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493"/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1"/>
        <w:gridCol w:w="4394"/>
        <w:gridCol w:w="1985"/>
        <w:gridCol w:w="3511"/>
        <w:gridCol w:w="2160"/>
        <w:gridCol w:w="2268"/>
      </w:tblGrid>
      <w:tr w:rsidR="003F4673" w:rsidRPr="0023401F" w:rsidTr="00AF3B4B">
        <w:trPr>
          <w:trHeight w:val="990"/>
        </w:trPr>
        <w:tc>
          <w:tcPr>
            <w:tcW w:w="15309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3F4673" w:rsidRDefault="003F4673" w:rsidP="00AF3B4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ировани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обр</w:t>
            </w:r>
            <w:r w:rsidR="001540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зовательной работы с детьми с </w:t>
            </w:r>
            <w:r w:rsidR="00C24A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F51F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E7AAE"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  <w:r w:rsidR="00C24A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по </w:t>
            </w:r>
            <w:r w:rsidR="003F51F5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C24A9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0E7AA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24A9D">
              <w:rPr>
                <w:rFonts w:ascii="Times New Roman" w:hAnsi="Times New Roman" w:cs="Times New Roman"/>
                <w:b/>
                <w:sz w:val="24"/>
                <w:szCs w:val="24"/>
              </w:rPr>
              <w:t>.202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 </w:t>
            </w:r>
          </w:p>
          <w:p w:rsidR="009B0276" w:rsidRPr="009B0276" w:rsidRDefault="003F4673" w:rsidP="009B027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тическая неделя </w:t>
            </w:r>
            <w:r w:rsidR="003F51F5" w:rsidRPr="00BC2D39">
              <w:rPr>
                <w:rFonts w:ascii="Times New Roman" w:eastAsia="Calibri" w:hAnsi="Times New Roman" w:cs="Times New Roman"/>
                <w:sz w:val="24"/>
                <w:szCs w:val="24"/>
              </w:rPr>
              <w:t>«Путешествие капельки»</w:t>
            </w:r>
            <w:r w:rsidR="000E7AAE" w:rsidRPr="00BC2D3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0E7AAE" w:rsidRPr="009B02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0543E" w:rsidRPr="0040543E" w:rsidRDefault="009B0276" w:rsidP="00134F9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</w:t>
            </w:r>
            <w:r w:rsidR="000E7AAE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0E7AAE" w:rsidRPr="00BC2D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34F94" w:rsidRPr="00BC2D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ть </w:t>
            </w:r>
            <w:proofErr w:type="gramStart"/>
            <w:r w:rsidR="00134F94" w:rsidRPr="00BC2D39">
              <w:rPr>
                <w:rFonts w:ascii="Times New Roman" w:eastAsia="Calibri" w:hAnsi="Times New Roman" w:cs="Times New Roman"/>
                <w:sz w:val="24"/>
                <w:szCs w:val="24"/>
              </w:rPr>
              <w:t>расширенное</w:t>
            </w:r>
            <w:proofErr w:type="gramEnd"/>
            <w:r w:rsidR="00134F94" w:rsidRPr="00BC2D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ставления о круговороте воды в природе.  Формировать представление о значении воды в жизни человека и всего живого. Сформировать у детей желание рационального и бережного отношения к воде. Создать условия для проведения практических опытов с водой.      </w:t>
            </w:r>
          </w:p>
        </w:tc>
      </w:tr>
      <w:tr w:rsidR="0040543E" w:rsidRPr="0023401F" w:rsidTr="00AF3B4B">
        <w:trPr>
          <w:trHeight w:val="379"/>
        </w:trPr>
        <w:tc>
          <w:tcPr>
            <w:tcW w:w="991" w:type="dxa"/>
            <w:vMerge w:val="restart"/>
            <w:shd w:val="clear" w:color="auto" w:fill="auto"/>
          </w:tcPr>
          <w:p w:rsidR="0040543E" w:rsidRPr="0023401F" w:rsidRDefault="0040543E" w:rsidP="00AF3B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01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890" w:type="dxa"/>
            <w:gridSpan w:val="3"/>
          </w:tcPr>
          <w:p w:rsidR="0040543E" w:rsidRPr="0023401F" w:rsidRDefault="0040543E" w:rsidP="00AF3B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01F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2160" w:type="dxa"/>
            <w:vMerge w:val="restart"/>
          </w:tcPr>
          <w:p w:rsidR="0040543E" w:rsidRPr="0023401F" w:rsidRDefault="0040543E" w:rsidP="00AF3B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2C5">
              <w:rPr>
                <w:rFonts w:ascii="Times New Roman" w:hAnsi="Times New Roman"/>
                <w:b/>
                <w:sz w:val="24"/>
                <w:szCs w:val="24"/>
              </w:rPr>
              <w:t>Обр. связь % охва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012C5">
              <w:rPr>
                <w:rFonts w:ascii="Times New Roman" w:hAnsi="Times New Roman"/>
                <w:b/>
                <w:sz w:val="24"/>
                <w:szCs w:val="24"/>
              </w:rPr>
              <w:t>родителей</w:t>
            </w:r>
          </w:p>
        </w:tc>
        <w:tc>
          <w:tcPr>
            <w:tcW w:w="2268" w:type="dxa"/>
            <w:vMerge w:val="restart"/>
          </w:tcPr>
          <w:p w:rsidR="0040543E" w:rsidRPr="0023401F" w:rsidRDefault="0040543E" w:rsidP="00AF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, Консультации для родителей</w:t>
            </w:r>
            <w:r w:rsidRPr="002340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0543E" w:rsidRPr="0023401F" w:rsidTr="00AF3B4B">
        <w:trPr>
          <w:trHeight w:val="419"/>
        </w:trPr>
        <w:tc>
          <w:tcPr>
            <w:tcW w:w="991" w:type="dxa"/>
            <w:vMerge/>
            <w:shd w:val="clear" w:color="auto" w:fill="auto"/>
          </w:tcPr>
          <w:p w:rsidR="0040543E" w:rsidRPr="0023401F" w:rsidRDefault="0040543E" w:rsidP="00AF3B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40543E" w:rsidRPr="0023401F" w:rsidRDefault="0040543E" w:rsidP="00AF3B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01F">
              <w:rPr>
                <w:rFonts w:ascii="Times New Roman" w:hAnsi="Times New Roman" w:cs="Times New Roman"/>
                <w:b/>
                <w:sz w:val="24"/>
                <w:szCs w:val="24"/>
              </w:rPr>
              <w:t>В соответствии с циклограммой</w:t>
            </w:r>
          </w:p>
        </w:tc>
        <w:tc>
          <w:tcPr>
            <w:tcW w:w="1985" w:type="dxa"/>
          </w:tcPr>
          <w:p w:rsidR="0040543E" w:rsidRPr="0023401F" w:rsidRDefault="0040543E" w:rsidP="00AF3B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01F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</w:tc>
        <w:tc>
          <w:tcPr>
            <w:tcW w:w="3511" w:type="dxa"/>
          </w:tcPr>
          <w:p w:rsidR="0040543E" w:rsidRPr="0023401F" w:rsidRDefault="0040543E" w:rsidP="00AF3B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01F">
              <w:rPr>
                <w:rFonts w:ascii="Times New Roman" w:hAnsi="Times New Roman" w:cs="Times New Roman"/>
                <w:b/>
                <w:sz w:val="24"/>
                <w:szCs w:val="24"/>
              </w:rPr>
              <w:t>Иные виды деятельности</w:t>
            </w:r>
          </w:p>
        </w:tc>
        <w:tc>
          <w:tcPr>
            <w:tcW w:w="2160" w:type="dxa"/>
            <w:vMerge/>
          </w:tcPr>
          <w:p w:rsidR="0040543E" w:rsidRPr="0023401F" w:rsidRDefault="0040543E" w:rsidP="00AF3B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0543E" w:rsidRPr="0023401F" w:rsidRDefault="0040543E" w:rsidP="00AF3B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3B4B" w:rsidRPr="0023401F" w:rsidTr="00B178D9">
        <w:trPr>
          <w:trHeight w:val="2984"/>
        </w:trPr>
        <w:tc>
          <w:tcPr>
            <w:tcW w:w="991" w:type="dxa"/>
            <w:shd w:val="clear" w:color="auto" w:fill="auto"/>
          </w:tcPr>
          <w:p w:rsidR="00AF3B4B" w:rsidRPr="0040543E" w:rsidRDefault="00C24A9D" w:rsidP="00AF3B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F51F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F3B4B" w:rsidRPr="004054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0E7AA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F3B4B" w:rsidRPr="0040543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F3B4B" w:rsidRPr="0040543E" w:rsidRDefault="00AF3B4B" w:rsidP="00AF3B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0E7AAE" w:rsidRDefault="00AF3B4B" w:rsidP="00F90F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026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 миром</w:t>
            </w:r>
            <w:r w:rsidR="009B02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00A74" w:rsidRPr="00000A74" w:rsidRDefault="00000A74" w:rsidP="00F90F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A74">
              <w:rPr>
                <w:rFonts w:ascii="Times New Roman" w:hAnsi="Times New Roman" w:cs="Times New Roman"/>
                <w:sz w:val="24"/>
                <w:szCs w:val="24"/>
              </w:rPr>
              <w:t>«Круговорот воды в природе»</w:t>
            </w:r>
          </w:p>
          <w:p w:rsidR="00000A74" w:rsidRDefault="00000A74" w:rsidP="00F90F8A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4F4F4"/>
              </w:rPr>
            </w:pPr>
            <w:r w:rsidRPr="00F90F8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4F4F4"/>
              </w:rPr>
              <w:t>Цель: Дать детям элементарные знания о круговороте воды в природе.</w:t>
            </w:r>
          </w:p>
          <w:p w:rsidR="00F90F8A" w:rsidRPr="00000A74" w:rsidRDefault="00F90F8A" w:rsidP="00F90F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B4B" w:rsidRPr="00B178D9" w:rsidRDefault="00000A74" w:rsidP="00F90F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Pr="00000A7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.be/yshFkgl8W4M</w:t>
              </w:r>
            </w:hyperlink>
            <w:r w:rsidRPr="00000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78D9" w:rsidRPr="00000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0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0E7AAE" w:rsidRPr="00C046E1" w:rsidRDefault="004F5CA2" w:rsidP="000E7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66C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000A74">
              <w:rPr>
                <w:rFonts w:ascii="Times New Roman" w:hAnsi="Times New Roman" w:cs="Times New Roman"/>
                <w:sz w:val="20"/>
                <w:szCs w:val="20"/>
              </w:rPr>
              <w:t>аскраска «Капелька»</w:t>
            </w:r>
          </w:p>
          <w:p w:rsidR="00C046E1" w:rsidRDefault="00E113B0" w:rsidP="00145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000A74" w:rsidRPr="009A1AC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i.pinimg.com/originals/9f/3c/a8/9f3ca86a9f67277d288de768a4fe2c1b.jpg</w:t>
              </w:r>
            </w:hyperlink>
            <w:r w:rsidR="00000A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80165" w:rsidRDefault="00880165" w:rsidP="00145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ксперименты с водой </w:t>
            </w:r>
          </w:p>
          <w:p w:rsidR="00880165" w:rsidRPr="00C046E1" w:rsidRDefault="00E113B0" w:rsidP="00145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880165" w:rsidRPr="009A1AC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youtu.be/N3Y3v6TraQg</w:t>
              </w:r>
            </w:hyperlink>
            <w:r w:rsidR="008801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11" w:type="dxa"/>
            <w:shd w:val="clear" w:color="auto" w:fill="FFFFFF" w:themeFill="background1"/>
          </w:tcPr>
          <w:p w:rsidR="00D748C0" w:rsidRPr="00D748C0" w:rsidRDefault="00D748C0" w:rsidP="00134F94">
            <w:pPr>
              <w:pStyle w:val="1"/>
              <w:shd w:val="clear" w:color="auto" w:fill="F9F9F9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D748C0">
              <w:rPr>
                <w:b w:val="0"/>
                <w:sz w:val="24"/>
                <w:szCs w:val="24"/>
              </w:rPr>
              <w:t xml:space="preserve">Песенка </w:t>
            </w:r>
          </w:p>
          <w:p w:rsidR="00D748C0" w:rsidRPr="00D748C0" w:rsidRDefault="00D748C0" w:rsidP="00134F94">
            <w:pPr>
              <w:pStyle w:val="1"/>
              <w:shd w:val="clear" w:color="auto" w:fill="F9F9F9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  <w:p w:rsidR="00AF3B4B" w:rsidRPr="00B178D9" w:rsidRDefault="00E113B0" w:rsidP="000E7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B178D9" w:rsidRPr="00B178D9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 w:themeFill="background1"/>
                </w:rPr>
                <w:t>https://yandex.ru/efir?stream_id=4754e26ab78e745790fcca0f688362c3&amp;from_block=player_context_menu_yavideo</w:t>
              </w:r>
            </w:hyperlink>
            <w:r w:rsidR="00B178D9" w:rsidRPr="00B178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2160" w:type="dxa"/>
          </w:tcPr>
          <w:p w:rsidR="00AF3B4B" w:rsidRPr="0023401F" w:rsidRDefault="00AF3B4B" w:rsidP="00AF3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766C5" w:rsidRPr="00145971" w:rsidRDefault="00145971" w:rsidP="0007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3B4B" w:rsidRPr="00145971" w:rsidRDefault="000766C5" w:rsidP="00145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амятка для родителей «Осторожно, тонкий лед!»</w:t>
            </w:r>
            <w:r>
              <w:t xml:space="preserve"> </w:t>
            </w:r>
            <w:hyperlink r:id="rId13" w:history="1">
              <w:r w:rsidRPr="009A1AC2">
                <w:rPr>
                  <w:rStyle w:val="a3"/>
                  <w:rFonts w:ascii="Times New Roman" w:hAnsi="Times New Roman" w:cs="Times New Roman"/>
                </w:rPr>
                <w:t>http://www.mo-zarechensk.ru/tinybrowser/fulls/images/image/2020/04/vesenniy_led.jpg</w:t>
              </w:r>
            </w:hyperlink>
          </w:p>
        </w:tc>
      </w:tr>
      <w:tr w:rsidR="00617CEA" w:rsidRPr="0023401F" w:rsidTr="00AF3B4B">
        <w:trPr>
          <w:trHeight w:val="423"/>
        </w:trPr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:rsidR="00617CEA" w:rsidRPr="0040543E" w:rsidRDefault="003F51F5" w:rsidP="00AF3B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C24A9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17CEA" w:rsidRPr="004054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0E7AA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617CEA" w:rsidRDefault="00617CEA" w:rsidP="00AF3B4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026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:rsidR="00000A74" w:rsidRPr="00000A74" w:rsidRDefault="00000A74" w:rsidP="00000A74">
            <w:pPr>
              <w:shd w:val="clear" w:color="auto" w:fill="F9F9F9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000A7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"Широкий - узкий, шире - уже" </w:t>
            </w:r>
          </w:p>
          <w:p w:rsidR="00000A74" w:rsidRDefault="00000A74" w:rsidP="00AF3B4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Pr="00000A7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од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лжать упражнять в счете </w:t>
            </w:r>
            <w:r w:rsidRPr="00000A7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в пределах 5</w:t>
            </w:r>
            <w:r w:rsidR="000E5BA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; развивать представление о понятии -  </w:t>
            </w:r>
            <w:proofErr w:type="gramStart"/>
            <w:r w:rsidR="000E5BA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широкий</w:t>
            </w:r>
            <w:proofErr w:type="gramEnd"/>
            <w:r w:rsidR="000E5BA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узкий,  шире, уже.</w:t>
            </w:r>
            <w:r w:rsidRPr="00000A7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br/>
            </w:r>
          </w:p>
          <w:p w:rsidR="00134F94" w:rsidRPr="0023401F" w:rsidRDefault="00CB013D" w:rsidP="00134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0A74">
              <w:t xml:space="preserve"> </w:t>
            </w:r>
            <w:hyperlink r:id="rId14" w:history="1">
              <w:r w:rsidR="00000A74" w:rsidRPr="009A1AC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.be/i8-_759Z4no</w:t>
              </w:r>
            </w:hyperlink>
            <w:r w:rsidR="00000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77A5" w:rsidRPr="0023401F" w:rsidRDefault="005A77A5" w:rsidP="005A77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E7AAE" w:rsidRPr="0023401F" w:rsidRDefault="00000A74" w:rsidP="000E7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краска «весенняя капель» </w:t>
            </w:r>
            <w:hyperlink r:id="rId15" w:history="1">
              <w:r w:rsidRPr="009A1AC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brushechka.ru/images/tasks/raskraska_spring_6.jpg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7CEA" w:rsidRPr="0023401F" w:rsidRDefault="00617CEA" w:rsidP="009B02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1" w:type="dxa"/>
          </w:tcPr>
          <w:p w:rsidR="00000A74" w:rsidRDefault="00000A74" w:rsidP="00000A7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B178D9">
              <w:rPr>
                <w:rFonts w:ascii="Times New Roman" w:hAnsi="Times New Roman" w:cs="Times New Roman"/>
              </w:rPr>
              <w:t xml:space="preserve">Развивающий мультик «Круговорот воды в природе» </w:t>
            </w:r>
            <w:hyperlink r:id="rId16" w:history="1">
              <w:r w:rsidRPr="00B178D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video449255633_456239025</w:t>
              </w:r>
            </w:hyperlink>
          </w:p>
          <w:p w:rsidR="009D49C6" w:rsidRPr="00B178D9" w:rsidRDefault="009D49C6" w:rsidP="00B178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617CEA" w:rsidRPr="0023401F" w:rsidRDefault="00617CEA" w:rsidP="00AF3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20FD9" w:rsidRDefault="00FD1138" w:rsidP="000766C5">
            <w:pPr>
              <w:rPr>
                <w:rFonts w:ascii="Times New Roman" w:hAnsi="Times New Roman" w:cs="Times New Roman"/>
              </w:rPr>
            </w:pPr>
            <w:r w:rsidRPr="00FD1138">
              <w:rPr>
                <w:rFonts w:ascii="Times New Roman" w:hAnsi="Times New Roman" w:cs="Times New Roman"/>
              </w:rPr>
              <w:t xml:space="preserve"> </w:t>
            </w:r>
            <w:r w:rsidR="00520FD9">
              <w:rPr>
                <w:rFonts w:ascii="Times New Roman" w:hAnsi="Times New Roman" w:cs="Times New Roman"/>
              </w:rPr>
              <w:t>Памятка «Безопасность на дороге весной»</w:t>
            </w:r>
          </w:p>
          <w:p w:rsidR="00617CEA" w:rsidRPr="0023401F" w:rsidRDefault="00E113B0" w:rsidP="0007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520FD9" w:rsidRPr="00B6433F">
                <w:rPr>
                  <w:rStyle w:val="a3"/>
                  <w:rFonts w:ascii="Times New Roman" w:hAnsi="Times New Roman" w:cs="Times New Roman"/>
                </w:rPr>
                <w:t>https://2madou-tavda.edusite.ru/images/pamyatka.png</w:t>
              </w:r>
            </w:hyperlink>
            <w:r w:rsidR="00520FD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17CEA" w:rsidRPr="00CB4827" w:rsidTr="00CB4827">
        <w:trPr>
          <w:trHeight w:val="2352"/>
        </w:trPr>
        <w:tc>
          <w:tcPr>
            <w:tcW w:w="991" w:type="dxa"/>
            <w:shd w:val="clear" w:color="auto" w:fill="auto"/>
          </w:tcPr>
          <w:p w:rsidR="00617CEA" w:rsidRPr="00CB4827" w:rsidRDefault="003F51F5" w:rsidP="00AF3B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8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</w:t>
            </w:r>
            <w:r w:rsidR="00C24A9D" w:rsidRPr="00CB482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17CEA" w:rsidRPr="00CB482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0E7AAE" w:rsidRPr="00CB482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617CEA" w:rsidRDefault="00617CEA" w:rsidP="00AF3B4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827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, основы грамотности</w:t>
            </w:r>
          </w:p>
          <w:p w:rsidR="00D30938" w:rsidRPr="00D30938" w:rsidRDefault="00D30938" w:rsidP="00D30938">
            <w:pPr>
              <w:shd w:val="clear" w:color="auto" w:fill="F9F9F9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  <w:t xml:space="preserve">Прослушивание </w:t>
            </w: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  <w:t>аудиосказки</w:t>
            </w:r>
            <w:proofErr w:type="spellEnd"/>
            <w:r w:rsidRPr="00D30938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  <w:t xml:space="preserve">«Путешествие капельки» </w:t>
            </w:r>
            <w:r w:rsidRPr="00D30938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  <w:t>Н. Немцова. Сказки для почемучки.</w:t>
            </w:r>
          </w:p>
          <w:p w:rsidR="00D30938" w:rsidRPr="00D30938" w:rsidRDefault="00D30938" w:rsidP="00D30938">
            <w:pPr>
              <w:shd w:val="clear" w:color="auto" w:fill="FFFFFF"/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0938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  <w:r w:rsidRPr="00D30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309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ь детей внимательно слушать сказку и отвечать на вопросы по ее содержанию;</w:t>
            </w:r>
          </w:p>
          <w:p w:rsidR="00D30938" w:rsidRPr="00D30938" w:rsidRDefault="00D30938" w:rsidP="00D30938">
            <w:pPr>
              <w:shd w:val="clear" w:color="auto" w:fill="FFFFFF"/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09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должать развивать у дете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моциональное восприятие текста.</w:t>
            </w:r>
          </w:p>
          <w:p w:rsidR="0001324F" w:rsidRPr="00CB4827" w:rsidRDefault="002424C2" w:rsidP="00982D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0938">
              <w:t xml:space="preserve"> </w:t>
            </w:r>
            <w:hyperlink r:id="rId18" w:history="1">
              <w:r w:rsidR="00D30938" w:rsidRPr="009A1AC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.be/XMjl0iVTP-U</w:t>
              </w:r>
            </w:hyperlink>
            <w:r w:rsidR="00D309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34F94" w:rsidRPr="00CB4827" w:rsidRDefault="00CB013D" w:rsidP="00134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0A74">
              <w:rPr>
                <w:rFonts w:ascii="Times New Roman" w:hAnsi="Times New Roman" w:cs="Times New Roman"/>
                <w:sz w:val="24"/>
                <w:szCs w:val="24"/>
              </w:rPr>
              <w:t>Раскраска «Дождь»</w:t>
            </w:r>
            <w:r w:rsidR="005D18AF" w:rsidRPr="00CB4827">
              <w:t xml:space="preserve"> </w:t>
            </w:r>
            <w:r w:rsidR="00000A74">
              <w:t xml:space="preserve"> </w:t>
            </w:r>
            <w:hyperlink r:id="rId19" w:history="1">
              <w:r w:rsidR="00000A74" w:rsidRPr="009A1AC2">
                <w:rPr>
                  <w:rStyle w:val="a3"/>
                </w:rPr>
                <w:t>https://www.coloring4fun.com/wp-content/uploads/2013/02/bible_122.jpg</w:t>
              </w:r>
            </w:hyperlink>
            <w:r w:rsidR="00000A74">
              <w:t xml:space="preserve"> </w:t>
            </w:r>
          </w:p>
          <w:p w:rsidR="00617CEA" w:rsidRPr="00CB4827" w:rsidRDefault="00617CEA" w:rsidP="00AF3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B4827" w:rsidRPr="00CB4827" w:rsidRDefault="00CB4827" w:rsidP="00CB4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4827">
              <w:rPr>
                <w:rFonts w:ascii="Times New Roman" w:hAnsi="Times New Roman" w:cs="Times New Roman"/>
                <w:sz w:val="24"/>
                <w:szCs w:val="24"/>
              </w:rPr>
              <w:t>Сказка про капельку</w:t>
            </w:r>
            <w:proofErr w:type="gramEnd"/>
          </w:p>
          <w:p w:rsidR="00617CEA" w:rsidRPr="00CB4827" w:rsidRDefault="00E113B0" w:rsidP="00CB4827">
            <w:pPr>
              <w:rPr>
                <w:rFonts w:ascii="Times New Roman" w:hAnsi="Times New Roman" w:cs="Times New Roman"/>
              </w:rPr>
            </w:pPr>
            <w:hyperlink r:id="rId20" w:history="1">
              <w:r w:rsidR="00CB4827" w:rsidRPr="00CB4827">
                <w:rPr>
                  <w:rStyle w:val="a3"/>
                  <w:rFonts w:ascii="Times New Roman" w:hAnsi="Times New Roman" w:cs="Times New Roman"/>
                </w:rPr>
                <w:t>https://yandex.ru/efir?stream_id=4a350744a3489c6db0daac2ecfda3ddb&amp;from_block=player_context_menu_yavideo</w:t>
              </w:r>
            </w:hyperlink>
            <w:r w:rsidR="00CB4827" w:rsidRPr="00CB4827">
              <w:rPr>
                <w:rFonts w:ascii="Times New Roman" w:hAnsi="Times New Roman" w:cs="Times New Roman"/>
                <w:shd w:val="clear" w:color="auto" w:fill="000000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617CEA" w:rsidRPr="00CB4827" w:rsidRDefault="000E5434" w:rsidP="00AF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766C5" w:rsidRPr="000766C5" w:rsidRDefault="00145971" w:rsidP="000766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66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66C5" w:rsidRPr="000766C5">
              <w:rPr>
                <w:rFonts w:ascii="Times New Roman" w:hAnsi="Times New Roman" w:cs="Times New Roman"/>
                <w:sz w:val="20"/>
                <w:szCs w:val="20"/>
              </w:rPr>
              <w:t>Консультация для родителей «Как одеть ребенка весной»</w:t>
            </w:r>
          </w:p>
          <w:p w:rsidR="00617CEA" w:rsidRPr="00CB4827" w:rsidRDefault="00E113B0" w:rsidP="0007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0766C5" w:rsidRPr="000766C5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im0-tub-ru.yandex.net/i?id=f4d232e30cee4da94653e4b3e95cf67a-l&amp;n=33&amp;w=540&amp;h=721&amp;q=60</w:t>
              </w:r>
            </w:hyperlink>
          </w:p>
        </w:tc>
      </w:tr>
      <w:tr w:rsidR="00617CEA" w:rsidRPr="00CB4827" w:rsidTr="00AF3B4B">
        <w:trPr>
          <w:trHeight w:val="576"/>
        </w:trPr>
        <w:tc>
          <w:tcPr>
            <w:tcW w:w="991" w:type="dxa"/>
            <w:shd w:val="clear" w:color="auto" w:fill="auto"/>
          </w:tcPr>
          <w:p w:rsidR="00617CEA" w:rsidRPr="00CB4827" w:rsidRDefault="003F51F5" w:rsidP="00AF3B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827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C24A9D" w:rsidRPr="00CB482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17CEA" w:rsidRPr="00CB482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0E7AAE" w:rsidRPr="00CB482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134F94" w:rsidRDefault="00CB4827" w:rsidP="00134F94">
            <w:pPr>
              <w:pStyle w:val="1"/>
              <w:shd w:val="clear" w:color="auto" w:fill="F9F9F9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Лепка </w:t>
            </w:r>
            <w:r w:rsidR="00F90F8A">
              <w:rPr>
                <w:b w:val="0"/>
                <w:sz w:val="24"/>
                <w:szCs w:val="24"/>
              </w:rPr>
              <w:t xml:space="preserve">«Чашечка» </w:t>
            </w:r>
          </w:p>
          <w:p w:rsidR="00F90F8A" w:rsidRPr="00F45852" w:rsidRDefault="00F90F8A" w:rsidP="00134F94">
            <w:pPr>
              <w:pStyle w:val="1"/>
              <w:shd w:val="clear" w:color="auto" w:fill="F9F9F9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proofErr w:type="gramStart"/>
            <w:r>
              <w:rPr>
                <w:b w:val="0"/>
                <w:sz w:val="24"/>
                <w:szCs w:val="24"/>
              </w:rPr>
              <w:t>Цель</w:t>
            </w:r>
            <w:r w:rsidRPr="00F45852">
              <w:rPr>
                <w:b w:val="0"/>
                <w:sz w:val="24"/>
                <w:szCs w:val="24"/>
              </w:rPr>
              <w:t>:</w:t>
            </w:r>
            <w:r w:rsidR="00F45852" w:rsidRPr="00F45852">
              <w:rPr>
                <w:b w:val="0"/>
                <w:color w:val="111111"/>
                <w:sz w:val="24"/>
                <w:szCs w:val="24"/>
                <w:shd w:val="clear" w:color="auto" w:fill="FFFFFF"/>
              </w:rPr>
              <w:t xml:space="preserve"> продолжать учить детей лепить посуду, закреплять приёмы лепки: скатывание, раскатывание, </w:t>
            </w:r>
            <w:r w:rsidR="00F45852">
              <w:rPr>
                <w:b w:val="0"/>
                <w:color w:val="111111"/>
                <w:sz w:val="24"/>
                <w:szCs w:val="24"/>
                <w:shd w:val="clear" w:color="auto" w:fill="FFFFFF"/>
              </w:rPr>
              <w:t xml:space="preserve">сплющивание, </w:t>
            </w:r>
            <w:r w:rsidR="00F45852" w:rsidRPr="00F45852">
              <w:rPr>
                <w:b w:val="0"/>
                <w:color w:val="111111"/>
                <w:sz w:val="24"/>
                <w:szCs w:val="24"/>
                <w:shd w:val="clear" w:color="auto" w:fill="FFFFFF"/>
              </w:rPr>
              <w:t>вдавлива</w:t>
            </w:r>
            <w:r w:rsidR="00F45852">
              <w:rPr>
                <w:b w:val="0"/>
                <w:color w:val="111111"/>
                <w:sz w:val="24"/>
                <w:szCs w:val="24"/>
                <w:shd w:val="clear" w:color="auto" w:fill="FFFFFF"/>
              </w:rPr>
              <w:t>ние,</w:t>
            </w:r>
            <w:r w:rsidR="00F45852" w:rsidRPr="00F45852">
              <w:rPr>
                <w:b w:val="0"/>
                <w:color w:val="111111"/>
                <w:sz w:val="24"/>
                <w:szCs w:val="24"/>
                <w:shd w:val="clear" w:color="auto" w:fill="FFFFFF"/>
              </w:rPr>
              <w:t xml:space="preserve"> заглаживание, расплющивание.</w:t>
            </w:r>
            <w:proofErr w:type="gramEnd"/>
          </w:p>
          <w:p w:rsidR="00617CEA" w:rsidRPr="00CB4827" w:rsidRDefault="00E113B0" w:rsidP="000E7AAE">
            <w:pPr>
              <w:pStyle w:val="c1"/>
              <w:shd w:val="clear" w:color="auto" w:fill="FFFFFF"/>
              <w:spacing w:before="0" w:beforeAutospacing="0" w:after="0" w:afterAutospacing="0"/>
            </w:pPr>
            <w:hyperlink r:id="rId22" w:history="1">
              <w:r w:rsidR="00F90F8A" w:rsidRPr="009A1AC2">
                <w:rPr>
                  <w:rStyle w:val="a3"/>
                </w:rPr>
                <w:t>https://youtu.be/ZzORtNy62jM</w:t>
              </w:r>
            </w:hyperlink>
            <w:r w:rsidR="00F90F8A">
              <w:t xml:space="preserve"> </w:t>
            </w:r>
          </w:p>
        </w:tc>
        <w:tc>
          <w:tcPr>
            <w:tcW w:w="1985" w:type="dxa"/>
          </w:tcPr>
          <w:p w:rsidR="00844041" w:rsidRPr="00CB4827" w:rsidRDefault="0078782A" w:rsidP="0084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0A74" w:rsidRPr="00CB4827">
              <w:rPr>
                <w:rFonts w:ascii="Times New Roman" w:hAnsi="Times New Roman" w:cs="Times New Roman"/>
              </w:rPr>
              <w:t xml:space="preserve"> </w:t>
            </w:r>
          </w:p>
          <w:p w:rsidR="00617CEA" w:rsidRPr="00CB4827" w:rsidRDefault="00A833D5" w:rsidP="00000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3D5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каплями </w:t>
            </w:r>
            <w:hyperlink r:id="rId23" w:history="1">
              <w:r w:rsidRPr="00A833D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.be/hUnGNfJEKlo</w:t>
              </w:r>
            </w:hyperlink>
          </w:p>
        </w:tc>
        <w:tc>
          <w:tcPr>
            <w:tcW w:w="3511" w:type="dxa"/>
          </w:tcPr>
          <w:p w:rsidR="00134F94" w:rsidRPr="00CB4827" w:rsidRDefault="00B178D9" w:rsidP="00CB4827">
            <w:pPr>
              <w:pStyle w:val="1"/>
              <w:shd w:val="clear" w:color="auto" w:fill="F9F9F9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CB4827">
              <w:rPr>
                <w:b w:val="0"/>
                <w:sz w:val="24"/>
                <w:szCs w:val="24"/>
              </w:rPr>
              <w:t xml:space="preserve"> </w:t>
            </w:r>
            <w:r w:rsidR="00D748C0" w:rsidRPr="00CB4827">
              <w:rPr>
                <w:b w:val="0"/>
                <w:sz w:val="24"/>
                <w:szCs w:val="24"/>
              </w:rPr>
              <w:t xml:space="preserve">     </w:t>
            </w:r>
            <w:proofErr w:type="spellStart"/>
            <w:r w:rsidR="00D748C0" w:rsidRPr="00CB4827">
              <w:rPr>
                <w:b w:val="0"/>
                <w:sz w:val="24"/>
                <w:szCs w:val="24"/>
              </w:rPr>
              <w:t>Мульт</w:t>
            </w:r>
            <w:proofErr w:type="spellEnd"/>
            <w:r w:rsidR="00D748C0" w:rsidRPr="00CB4827">
              <w:rPr>
                <w:b w:val="0"/>
                <w:sz w:val="24"/>
                <w:szCs w:val="24"/>
              </w:rPr>
              <w:t xml:space="preserve"> - песенка «Капельки-пружинки» </w:t>
            </w:r>
          </w:p>
          <w:p w:rsidR="00CB4827" w:rsidRPr="00CB4827" w:rsidRDefault="00CB4827" w:rsidP="00CB4827">
            <w:pPr>
              <w:pStyle w:val="1"/>
              <w:shd w:val="clear" w:color="auto" w:fill="F9F9F9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  <w:p w:rsidR="00F361EE" w:rsidRPr="00CB4827" w:rsidRDefault="00E113B0" w:rsidP="00AF3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 w:history="1">
              <w:r w:rsidR="00B178D9" w:rsidRPr="00CB4827">
                <w:rPr>
                  <w:rStyle w:val="a3"/>
                  <w:rFonts w:ascii="Times New Roman" w:hAnsi="Times New Roman" w:cs="Times New Roman"/>
                  <w:sz w:val="20"/>
                  <w:szCs w:val="20"/>
                  <w:u w:val="none"/>
                </w:rPr>
                <w:t>https://yandex.ru/efir?stream_id=4c42b92601ac9be395865b4e7638873c&amp;from_block=player_context_menu_yavideo</w:t>
              </w:r>
            </w:hyperlink>
            <w:r w:rsidR="00B178D9" w:rsidRPr="00CB482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 xml:space="preserve">  </w:t>
            </w:r>
          </w:p>
        </w:tc>
        <w:tc>
          <w:tcPr>
            <w:tcW w:w="2160" w:type="dxa"/>
          </w:tcPr>
          <w:p w:rsidR="00617CEA" w:rsidRPr="00CB4827" w:rsidRDefault="00617CEA" w:rsidP="00AF3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17CEA" w:rsidRPr="00CB4827" w:rsidRDefault="00FD1138" w:rsidP="00AF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0543E" w:rsidRPr="00FD1138" w:rsidTr="00C046E1">
        <w:trPr>
          <w:trHeight w:val="3400"/>
        </w:trPr>
        <w:tc>
          <w:tcPr>
            <w:tcW w:w="991" w:type="dxa"/>
            <w:tcBorders>
              <w:top w:val="nil"/>
            </w:tcBorders>
            <w:shd w:val="clear" w:color="auto" w:fill="auto"/>
          </w:tcPr>
          <w:p w:rsidR="0040543E" w:rsidRPr="00CB4827" w:rsidRDefault="003F51F5" w:rsidP="00AF3B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827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C24A9D" w:rsidRPr="00CB482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0543E" w:rsidRPr="00CB482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0E7AAE" w:rsidRPr="00CB482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nil"/>
            </w:tcBorders>
          </w:tcPr>
          <w:p w:rsidR="00844041" w:rsidRDefault="001E4CE7" w:rsidP="00844041">
            <w:pPr>
              <w:rPr>
                <w:rFonts w:ascii="Times New Roman" w:hAnsi="Times New Roman" w:cs="Times New Roman"/>
              </w:rPr>
            </w:pPr>
            <w:r w:rsidRPr="00CB48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54080" w:rsidRPr="00CB48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ование  </w:t>
            </w:r>
            <w:r w:rsidR="00844041">
              <w:rPr>
                <w:rFonts w:ascii="Times New Roman" w:hAnsi="Times New Roman" w:cs="Times New Roman"/>
              </w:rPr>
              <w:t>нетрадиционная техника</w:t>
            </w:r>
            <w:r w:rsidR="00844041" w:rsidRPr="00CB4827">
              <w:rPr>
                <w:rFonts w:ascii="Times New Roman" w:hAnsi="Times New Roman" w:cs="Times New Roman"/>
              </w:rPr>
              <w:t xml:space="preserve"> «Волшебные капельки»</w:t>
            </w:r>
          </w:p>
          <w:p w:rsidR="00844041" w:rsidRPr="00844041" w:rsidRDefault="00844041" w:rsidP="008440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</w:t>
            </w:r>
            <w:r>
              <w:rPr>
                <w:rFonts w:ascii="Arial" w:hAnsi="Arial" w:cs="Arial"/>
                <w:color w:val="111111"/>
                <w:shd w:val="clear" w:color="auto" w:fill="FFFFFF"/>
              </w:rPr>
              <w:t xml:space="preserve"> </w:t>
            </w:r>
            <w:r w:rsidRPr="0084404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Формирование у детей дошкольного возраста художественно-творческих спосо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бностей через использование</w:t>
            </w:r>
            <w:r w:rsidRPr="0084404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в работе интересной и необычной техники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  <w:p w:rsidR="00844041" w:rsidRPr="00CB4827" w:rsidRDefault="00E113B0" w:rsidP="008440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844041" w:rsidRPr="00CB4827">
                <w:rPr>
                  <w:rStyle w:val="a3"/>
                  <w:rFonts w:ascii="Times New Roman" w:hAnsi="Times New Roman" w:cs="Times New Roman"/>
                </w:rPr>
                <w:t>https://youtu.be/zIrIpDAJio8</w:t>
              </w:r>
            </w:hyperlink>
            <w:r w:rsidR="00844041" w:rsidRPr="00CB4827">
              <w:rPr>
                <w:rFonts w:ascii="Times New Roman" w:hAnsi="Times New Roman" w:cs="Times New Roman"/>
              </w:rPr>
              <w:t xml:space="preserve"> </w:t>
            </w:r>
            <w:r w:rsidR="00844041" w:rsidRPr="00CB4827">
              <w:t xml:space="preserve"> </w:t>
            </w:r>
          </w:p>
          <w:p w:rsidR="004F5CA2" w:rsidRPr="00CB4827" w:rsidRDefault="004F5CA2" w:rsidP="009A39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40543E" w:rsidRPr="00A833D5" w:rsidRDefault="005D18AF" w:rsidP="00A833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8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833D5">
              <w:t xml:space="preserve"> </w:t>
            </w:r>
            <w:r w:rsidR="00A833D5" w:rsidRPr="00A833D5"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ы с водой </w:t>
            </w:r>
            <w:hyperlink r:id="rId26" w:history="1">
              <w:r w:rsidR="00A833D5" w:rsidRPr="00A833D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.be/QuBzkNBslHI</w:t>
              </w:r>
            </w:hyperlink>
            <w:r w:rsidR="00A833D5" w:rsidRPr="00A833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11" w:type="dxa"/>
            <w:tcBorders>
              <w:top w:val="nil"/>
            </w:tcBorders>
          </w:tcPr>
          <w:p w:rsidR="00000A74" w:rsidRPr="00CB4827" w:rsidRDefault="003D278D" w:rsidP="00000A74">
            <w:pPr>
              <w:rPr>
                <w:rFonts w:ascii="Times New Roman" w:hAnsi="Times New Roman" w:cs="Times New Roman"/>
              </w:rPr>
            </w:pPr>
            <w:r w:rsidRPr="00CB48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80165">
              <w:rPr>
                <w:rFonts w:ascii="Times New Roman" w:hAnsi="Times New Roman" w:cs="Times New Roman"/>
              </w:rPr>
              <w:t>Мульт</w:t>
            </w:r>
            <w:proofErr w:type="spellEnd"/>
            <w:r w:rsidR="00880165">
              <w:rPr>
                <w:rFonts w:ascii="Times New Roman" w:hAnsi="Times New Roman" w:cs="Times New Roman"/>
              </w:rPr>
              <w:t>-песенка «Песенка капель»</w:t>
            </w:r>
          </w:p>
          <w:p w:rsidR="0040543E" w:rsidRPr="00880165" w:rsidRDefault="00E113B0" w:rsidP="00880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880165" w:rsidRPr="0088016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andex.ru/efir?stream_id=4300c209cee8de49999e77064c79722f&amp;from_block=player_context_menu_yavideo</w:t>
              </w:r>
            </w:hyperlink>
            <w:r w:rsidR="00880165" w:rsidRPr="00880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</w:tcPr>
          <w:p w:rsidR="0040543E" w:rsidRPr="00CB4827" w:rsidRDefault="0040543E" w:rsidP="00AF3B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766C5" w:rsidRPr="00CB4827" w:rsidRDefault="00FD1138" w:rsidP="0007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1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66C5" w:rsidRPr="00CB4827">
              <w:rPr>
                <w:rFonts w:ascii="Times New Roman" w:hAnsi="Times New Roman" w:cs="Times New Roman"/>
                <w:sz w:val="24"/>
                <w:szCs w:val="24"/>
              </w:rPr>
              <w:t xml:space="preserve"> Март. Прогулка.</w:t>
            </w:r>
          </w:p>
          <w:p w:rsidR="0040543E" w:rsidRPr="003F51F5" w:rsidRDefault="00E113B0" w:rsidP="0007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0766C5" w:rsidRPr="00CB482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m0-tub-ru.yandex.net/i?id=5fd7ccff8c89df8eb0af011ae67473a8-l&amp;n=33&amp;w=509&amp;h=721&amp;q=60</w:t>
              </w:r>
            </w:hyperlink>
          </w:p>
        </w:tc>
      </w:tr>
    </w:tbl>
    <w:p w:rsidR="001D7611" w:rsidRPr="003F51F5" w:rsidRDefault="001D7611">
      <w:pPr>
        <w:rPr>
          <w:rFonts w:ascii="Times New Roman" w:hAnsi="Times New Roman" w:cs="Times New Roman"/>
          <w:sz w:val="16"/>
          <w:szCs w:val="16"/>
        </w:rPr>
      </w:pPr>
    </w:p>
    <w:sectPr w:rsidR="001D7611" w:rsidRPr="003F51F5" w:rsidSect="00280B1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3B0" w:rsidRDefault="00E113B0" w:rsidP="00617CEA">
      <w:pPr>
        <w:spacing w:after="0" w:line="240" w:lineRule="auto"/>
      </w:pPr>
      <w:r>
        <w:separator/>
      </w:r>
    </w:p>
  </w:endnote>
  <w:endnote w:type="continuationSeparator" w:id="0">
    <w:p w:rsidR="00E113B0" w:rsidRDefault="00E113B0" w:rsidP="00617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3B0" w:rsidRDefault="00E113B0" w:rsidP="00617CEA">
      <w:pPr>
        <w:spacing w:after="0" w:line="240" w:lineRule="auto"/>
      </w:pPr>
      <w:r>
        <w:separator/>
      </w:r>
    </w:p>
  </w:footnote>
  <w:footnote w:type="continuationSeparator" w:id="0">
    <w:p w:rsidR="00E113B0" w:rsidRDefault="00E113B0" w:rsidP="00617C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1689B"/>
    <w:multiLevelType w:val="multilevel"/>
    <w:tmpl w:val="B19E7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1F2865"/>
    <w:multiLevelType w:val="multilevel"/>
    <w:tmpl w:val="AB9AC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1544779"/>
    <w:multiLevelType w:val="multilevel"/>
    <w:tmpl w:val="4ABC5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7553E55"/>
    <w:multiLevelType w:val="multilevel"/>
    <w:tmpl w:val="FD400B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B13"/>
    <w:rsid w:val="00000A74"/>
    <w:rsid w:val="000117A3"/>
    <w:rsid w:val="0001324F"/>
    <w:rsid w:val="000766C5"/>
    <w:rsid w:val="000C1BC2"/>
    <w:rsid w:val="000E5434"/>
    <w:rsid w:val="000E5BA4"/>
    <w:rsid w:val="000E5D18"/>
    <w:rsid w:val="000E7AAE"/>
    <w:rsid w:val="00122371"/>
    <w:rsid w:val="00122A21"/>
    <w:rsid w:val="00134F94"/>
    <w:rsid w:val="00145971"/>
    <w:rsid w:val="00154080"/>
    <w:rsid w:val="001A5474"/>
    <w:rsid w:val="001D7611"/>
    <w:rsid w:val="001E4CE7"/>
    <w:rsid w:val="00203090"/>
    <w:rsid w:val="0023401F"/>
    <w:rsid w:val="002424C2"/>
    <w:rsid w:val="002668E8"/>
    <w:rsid w:val="002750CB"/>
    <w:rsid w:val="00280B13"/>
    <w:rsid w:val="002C1D05"/>
    <w:rsid w:val="002F7A1E"/>
    <w:rsid w:val="00337937"/>
    <w:rsid w:val="0034575B"/>
    <w:rsid w:val="003928FF"/>
    <w:rsid w:val="003A4026"/>
    <w:rsid w:val="003C055C"/>
    <w:rsid w:val="003D0DEB"/>
    <w:rsid w:val="003D278D"/>
    <w:rsid w:val="003F4673"/>
    <w:rsid w:val="003F51F5"/>
    <w:rsid w:val="0040543E"/>
    <w:rsid w:val="00415A30"/>
    <w:rsid w:val="00420FB3"/>
    <w:rsid w:val="0042620F"/>
    <w:rsid w:val="004A62B4"/>
    <w:rsid w:val="004C1D9C"/>
    <w:rsid w:val="004F5CA2"/>
    <w:rsid w:val="00504402"/>
    <w:rsid w:val="00505F75"/>
    <w:rsid w:val="00520FD9"/>
    <w:rsid w:val="00557207"/>
    <w:rsid w:val="00571780"/>
    <w:rsid w:val="00574867"/>
    <w:rsid w:val="005769EF"/>
    <w:rsid w:val="005A77A5"/>
    <w:rsid w:val="005C50B6"/>
    <w:rsid w:val="005D18AF"/>
    <w:rsid w:val="00617CEA"/>
    <w:rsid w:val="006835A3"/>
    <w:rsid w:val="006A71F6"/>
    <w:rsid w:val="006B0BC7"/>
    <w:rsid w:val="006B126D"/>
    <w:rsid w:val="006E028F"/>
    <w:rsid w:val="006F3BF4"/>
    <w:rsid w:val="00736826"/>
    <w:rsid w:val="00745D13"/>
    <w:rsid w:val="0078782A"/>
    <w:rsid w:val="00844041"/>
    <w:rsid w:val="00880165"/>
    <w:rsid w:val="008C3A62"/>
    <w:rsid w:val="008E482F"/>
    <w:rsid w:val="008E533F"/>
    <w:rsid w:val="0091666F"/>
    <w:rsid w:val="009451CB"/>
    <w:rsid w:val="00975064"/>
    <w:rsid w:val="00982D24"/>
    <w:rsid w:val="009962C3"/>
    <w:rsid w:val="00997370"/>
    <w:rsid w:val="009A2A21"/>
    <w:rsid w:val="009A393F"/>
    <w:rsid w:val="009B0276"/>
    <w:rsid w:val="009D49C6"/>
    <w:rsid w:val="00A833D5"/>
    <w:rsid w:val="00A90001"/>
    <w:rsid w:val="00A91FF0"/>
    <w:rsid w:val="00AA42CA"/>
    <w:rsid w:val="00AD5FB0"/>
    <w:rsid w:val="00AF3B4B"/>
    <w:rsid w:val="00B178D9"/>
    <w:rsid w:val="00B34F5D"/>
    <w:rsid w:val="00B370A4"/>
    <w:rsid w:val="00B95E3A"/>
    <w:rsid w:val="00BD049E"/>
    <w:rsid w:val="00C002DF"/>
    <w:rsid w:val="00C046E1"/>
    <w:rsid w:val="00C24A9D"/>
    <w:rsid w:val="00C251F9"/>
    <w:rsid w:val="00C62C21"/>
    <w:rsid w:val="00C638B9"/>
    <w:rsid w:val="00C84E3A"/>
    <w:rsid w:val="00CA486A"/>
    <w:rsid w:val="00CB013D"/>
    <w:rsid w:val="00CB0982"/>
    <w:rsid w:val="00CB4827"/>
    <w:rsid w:val="00D1284D"/>
    <w:rsid w:val="00D30938"/>
    <w:rsid w:val="00D63F2A"/>
    <w:rsid w:val="00D748C0"/>
    <w:rsid w:val="00E07E1B"/>
    <w:rsid w:val="00E113B0"/>
    <w:rsid w:val="00E5325B"/>
    <w:rsid w:val="00EC3212"/>
    <w:rsid w:val="00EC5C3F"/>
    <w:rsid w:val="00EE4B3A"/>
    <w:rsid w:val="00F361EE"/>
    <w:rsid w:val="00F45852"/>
    <w:rsid w:val="00F66BCD"/>
    <w:rsid w:val="00F67151"/>
    <w:rsid w:val="00F75DDF"/>
    <w:rsid w:val="00F90F8A"/>
    <w:rsid w:val="00FD1138"/>
    <w:rsid w:val="00FE1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A77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04402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04402"/>
    <w:rPr>
      <w:color w:val="800080" w:themeColor="followedHyperlink"/>
      <w:u w:val="single"/>
    </w:rPr>
  </w:style>
  <w:style w:type="character" w:customStyle="1" w:styleId="c2">
    <w:name w:val="c2"/>
    <w:basedOn w:val="a0"/>
    <w:rsid w:val="003A4026"/>
  </w:style>
  <w:style w:type="paragraph" w:customStyle="1" w:styleId="c1">
    <w:name w:val="c1"/>
    <w:basedOn w:val="a"/>
    <w:rsid w:val="003A4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3A4026"/>
  </w:style>
  <w:style w:type="paragraph" w:styleId="a5">
    <w:name w:val="header"/>
    <w:basedOn w:val="a"/>
    <w:link w:val="a6"/>
    <w:uiPriority w:val="99"/>
    <w:semiHidden/>
    <w:unhideWhenUsed/>
    <w:rsid w:val="00617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17CEA"/>
  </w:style>
  <w:style w:type="paragraph" w:styleId="a7">
    <w:name w:val="footer"/>
    <w:basedOn w:val="a"/>
    <w:link w:val="a8"/>
    <w:uiPriority w:val="99"/>
    <w:semiHidden/>
    <w:unhideWhenUsed/>
    <w:rsid w:val="00617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17CEA"/>
  </w:style>
  <w:style w:type="character" w:customStyle="1" w:styleId="10">
    <w:name w:val="Заголовок 1 Знак"/>
    <w:basedOn w:val="a0"/>
    <w:link w:val="1"/>
    <w:uiPriority w:val="9"/>
    <w:rsid w:val="005A77A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9">
    <w:name w:val="Strong"/>
    <w:basedOn w:val="a0"/>
    <w:uiPriority w:val="22"/>
    <w:qFormat/>
    <w:rsid w:val="009A393F"/>
    <w:rPr>
      <w:b/>
      <w:bCs/>
    </w:rPr>
  </w:style>
  <w:style w:type="character" w:customStyle="1" w:styleId="c0">
    <w:name w:val="c0"/>
    <w:basedOn w:val="a0"/>
    <w:rsid w:val="00F75DDF"/>
  </w:style>
  <w:style w:type="character" w:customStyle="1" w:styleId="c4">
    <w:name w:val="c4"/>
    <w:basedOn w:val="a0"/>
    <w:rsid w:val="00F75DDF"/>
  </w:style>
  <w:style w:type="paragraph" w:customStyle="1" w:styleId="c8">
    <w:name w:val="c8"/>
    <w:basedOn w:val="a"/>
    <w:rsid w:val="00242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122371"/>
  </w:style>
  <w:style w:type="paragraph" w:customStyle="1" w:styleId="c9">
    <w:name w:val="c9"/>
    <w:basedOn w:val="a"/>
    <w:rsid w:val="00122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A77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04402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04402"/>
    <w:rPr>
      <w:color w:val="800080" w:themeColor="followedHyperlink"/>
      <w:u w:val="single"/>
    </w:rPr>
  </w:style>
  <w:style w:type="character" w:customStyle="1" w:styleId="c2">
    <w:name w:val="c2"/>
    <w:basedOn w:val="a0"/>
    <w:rsid w:val="003A4026"/>
  </w:style>
  <w:style w:type="paragraph" w:customStyle="1" w:styleId="c1">
    <w:name w:val="c1"/>
    <w:basedOn w:val="a"/>
    <w:rsid w:val="003A4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3A4026"/>
  </w:style>
  <w:style w:type="paragraph" w:styleId="a5">
    <w:name w:val="header"/>
    <w:basedOn w:val="a"/>
    <w:link w:val="a6"/>
    <w:uiPriority w:val="99"/>
    <w:semiHidden/>
    <w:unhideWhenUsed/>
    <w:rsid w:val="00617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17CEA"/>
  </w:style>
  <w:style w:type="paragraph" w:styleId="a7">
    <w:name w:val="footer"/>
    <w:basedOn w:val="a"/>
    <w:link w:val="a8"/>
    <w:uiPriority w:val="99"/>
    <w:semiHidden/>
    <w:unhideWhenUsed/>
    <w:rsid w:val="00617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17CEA"/>
  </w:style>
  <w:style w:type="character" w:customStyle="1" w:styleId="10">
    <w:name w:val="Заголовок 1 Знак"/>
    <w:basedOn w:val="a0"/>
    <w:link w:val="1"/>
    <w:uiPriority w:val="9"/>
    <w:rsid w:val="005A77A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9">
    <w:name w:val="Strong"/>
    <w:basedOn w:val="a0"/>
    <w:uiPriority w:val="22"/>
    <w:qFormat/>
    <w:rsid w:val="009A393F"/>
    <w:rPr>
      <w:b/>
      <w:bCs/>
    </w:rPr>
  </w:style>
  <w:style w:type="character" w:customStyle="1" w:styleId="c0">
    <w:name w:val="c0"/>
    <w:basedOn w:val="a0"/>
    <w:rsid w:val="00F75DDF"/>
  </w:style>
  <w:style w:type="character" w:customStyle="1" w:styleId="c4">
    <w:name w:val="c4"/>
    <w:basedOn w:val="a0"/>
    <w:rsid w:val="00F75DDF"/>
  </w:style>
  <w:style w:type="paragraph" w:customStyle="1" w:styleId="c8">
    <w:name w:val="c8"/>
    <w:basedOn w:val="a"/>
    <w:rsid w:val="00242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122371"/>
  </w:style>
  <w:style w:type="paragraph" w:customStyle="1" w:styleId="c9">
    <w:name w:val="c9"/>
    <w:basedOn w:val="a"/>
    <w:rsid w:val="00122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3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06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1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26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3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o-zarechensk.ru/tinybrowser/fulls/images/image/2020/04/vesenniy_led.jpg" TargetMode="External"/><Relationship Id="rId18" Type="http://schemas.openxmlformats.org/officeDocument/2006/relationships/hyperlink" Target="https://youtu.be/XMjl0iVTP-U" TargetMode="External"/><Relationship Id="rId26" Type="http://schemas.openxmlformats.org/officeDocument/2006/relationships/hyperlink" Target="https://youtu.be/QuBzkNBslHI" TargetMode="External"/><Relationship Id="rId3" Type="http://schemas.openxmlformats.org/officeDocument/2006/relationships/styles" Target="styles.xml"/><Relationship Id="rId21" Type="http://schemas.openxmlformats.org/officeDocument/2006/relationships/hyperlink" Target="https://im0-tub-ru.yandex.net/i?id=f4d232e30cee4da94653e4b3e95cf67a-l&amp;n=33&amp;w=540&amp;h=721&amp;q=6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yandex.ru/efir?stream_id=4754e26ab78e745790fcca0f688362c3&amp;from_block=player_context_menu_yavideo" TargetMode="External"/><Relationship Id="rId17" Type="http://schemas.openxmlformats.org/officeDocument/2006/relationships/hyperlink" Target="https://2madou-tavda.edusite.ru/images/pamyatka.png" TargetMode="External"/><Relationship Id="rId25" Type="http://schemas.openxmlformats.org/officeDocument/2006/relationships/hyperlink" Target="https://youtu.be/zIrIpDAJio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video449255633_456239025" TargetMode="External"/><Relationship Id="rId20" Type="http://schemas.openxmlformats.org/officeDocument/2006/relationships/hyperlink" Target="https://yandex.ru/efir?stream_id=4a350744a3489c6db0daac2ecfda3ddb&amp;from_block=player_context_menu_yavideo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N3Y3v6TraQg" TargetMode="External"/><Relationship Id="rId24" Type="http://schemas.openxmlformats.org/officeDocument/2006/relationships/hyperlink" Target="https://yandex.ru/efir?stream_id=4c42b92601ac9be395865b4e7638873c&amp;from_block=player_context_menu_yavideo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rushechka.ru/images/tasks/raskraska_spring_6.jpg" TargetMode="External"/><Relationship Id="rId23" Type="http://schemas.openxmlformats.org/officeDocument/2006/relationships/hyperlink" Target="https://youtu.be/hUnGNfJEKlo" TargetMode="External"/><Relationship Id="rId28" Type="http://schemas.openxmlformats.org/officeDocument/2006/relationships/hyperlink" Target="https://im0-tub-ru.yandex.net/i?id=5fd7ccff8c89df8eb0af011ae67473a8-l&amp;n=33&amp;w=509&amp;h=721&amp;q=60" TargetMode="External"/><Relationship Id="rId10" Type="http://schemas.openxmlformats.org/officeDocument/2006/relationships/hyperlink" Target="https://i.pinimg.com/originals/9f/3c/a8/9f3ca86a9f67277d288de768a4fe2c1b.jpg" TargetMode="External"/><Relationship Id="rId19" Type="http://schemas.openxmlformats.org/officeDocument/2006/relationships/hyperlink" Target="https://www.coloring4fun.com/wp-content/uploads/2013/02/bible_122.jp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outu.be/yshFkgl8W4M" TargetMode="External"/><Relationship Id="rId14" Type="http://schemas.openxmlformats.org/officeDocument/2006/relationships/hyperlink" Target="https://youtu.be/i8-_759Z4no" TargetMode="External"/><Relationship Id="rId22" Type="http://schemas.openxmlformats.org/officeDocument/2006/relationships/hyperlink" Target="https://youtu.be/ZzORtNy62jM" TargetMode="External"/><Relationship Id="rId27" Type="http://schemas.openxmlformats.org/officeDocument/2006/relationships/hyperlink" Target="https://yandex.ru/efir?stream_id=4300c209cee8de49999e77064c79722f&amp;from_block=player_context_menu_yavideo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9835E-D42D-47C3-9C76-4D7F45A37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ра</cp:lastModifiedBy>
  <cp:revision>2</cp:revision>
  <dcterms:created xsi:type="dcterms:W3CDTF">2021-03-22T09:43:00Z</dcterms:created>
  <dcterms:modified xsi:type="dcterms:W3CDTF">2021-03-22T09:43:00Z</dcterms:modified>
</cp:coreProperties>
</file>